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2C" w:rsidRDefault="00782B2C" w:rsidP="00447E8C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тренировок.</w:t>
      </w:r>
    </w:p>
    <w:p w:rsidR="006E68F7" w:rsidRDefault="00495B66" w:rsidP="006E68F7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6E68F7" w:rsidRPr="002D1A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6E68F7">
        <w:rPr>
          <w:b/>
          <w:sz w:val="28"/>
          <w:szCs w:val="28"/>
        </w:rPr>
        <w:t>.2020.</w:t>
      </w:r>
      <w:r>
        <w:rPr>
          <w:b/>
          <w:sz w:val="28"/>
          <w:szCs w:val="28"/>
        </w:rPr>
        <w:t>Понедельник</w:t>
      </w:r>
    </w:p>
    <w:p w:rsidR="006E68F7" w:rsidRDefault="006E68F7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6E68F7" w:rsidRDefault="006E68F7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6E68F7" w:rsidRDefault="006E68F7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г - 10 мин.</w:t>
      </w:r>
      <w:r w:rsidRPr="0016242F">
        <w:rPr>
          <w:sz w:val="28"/>
          <w:szCs w:val="28"/>
        </w:rPr>
        <w:t xml:space="preserve"> </w:t>
      </w:r>
    </w:p>
    <w:p w:rsidR="006E68F7" w:rsidRDefault="00495B66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мплекс силовых упражнений </w:t>
      </w:r>
      <w:r w:rsidR="006E68F7">
        <w:rPr>
          <w:sz w:val="28"/>
          <w:szCs w:val="28"/>
        </w:rPr>
        <w:t>- 10 мин.</w:t>
      </w:r>
    </w:p>
    <w:p w:rsidR="006E68F7" w:rsidRPr="00C20396" w:rsidRDefault="006E68F7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я на растяжку – 5 мин.</w:t>
      </w:r>
    </w:p>
    <w:p w:rsidR="00652920" w:rsidRDefault="00652920" w:rsidP="007D080A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652920" w:rsidRDefault="00652920" w:rsidP="00652920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Pr="002D1A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0  Пятница.</w:t>
      </w:r>
    </w:p>
    <w:p w:rsidR="00652920" w:rsidRDefault="00652920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652920" w:rsidRDefault="00652920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652920" w:rsidRDefault="00CC6E0A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осс 2</w:t>
      </w:r>
      <w:r w:rsidR="00652920">
        <w:rPr>
          <w:sz w:val="28"/>
          <w:szCs w:val="28"/>
        </w:rPr>
        <w:t>0 мин.</w:t>
      </w:r>
    </w:p>
    <w:p w:rsidR="00424F29" w:rsidRDefault="00652920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я на растяжку – 5 мин</w:t>
      </w:r>
    </w:p>
    <w:p w:rsidR="00424F29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424F29" w:rsidRDefault="00424F29" w:rsidP="00424F29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2D1A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0. Понедельник</w:t>
      </w:r>
    </w:p>
    <w:p w:rsidR="00424F29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424F29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424F29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г - 10 мин.</w:t>
      </w:r>
      <w:r w:rsidRPr="0016242F">
        <w:rPr>
          <w:sz w:val="28"/>
          <w:szCs w:val="28"/>
        </w:rPr>
        <w:t xml:space="preserve"> </w:t>
      </w:r>
    </w:p>
    <w:p w:rsidR="00424F29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циальные беговые упражнения - 10 мин.</w:t>
      </w:r>
    </w:p>
    <w:p w:rsidR="00424F29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я на растяжку – 5 мин.</w:t>
      </w:r>
    </w:p>
    <w:p w:rsidR="00FD61F3" w:rsidRPr="00C60C73" w:rsidRDefault="00FD61F3" w:rsidP="007D080A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652920" w:rsidRDefault="00424F29" w:rsidP="00652920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52920" w:rsidRPr="002D1A27">
        <w:rPr>
          <w:b/>
          <w:sz w:val="28"/>
          <w:szCs w:val="28"/>
        </w:rPr>
        <w:t>.</w:t>
      </w:r>
      <w:r w:rsidR="00652920">
        <w:rPr>
          <w:b/>
          <w:sz w:val="28"/>
          <w:szCs w:val="28"/>
        </w:rPr>
        <w:t>05.2020.</w:t>
      </w:r>
      <w:r w:rsidR="00CC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ница</w:t>
      </w:r>
    </w:p>
    <w:p w:rsidR="00652920" w:rsidRDefault="00652920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652920" w:rsidRDefault="00652920" w:rsidP="007D080A">
      <w:pPr>
        <w:pStyle w:val="aa"/>
        <w:tabs>
          <w:tab w:val="left" w:pos="246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  <w:r w:rsidR="007D080A">
        <w:rPr>
          <w:sz w:val="28"/>
          <w:szCs w:val="28"/>
        </w:rPr>
        <w:tab/>
      </w:r>
    </w:p>
    <w:p w:rsidR="00652920" w:rsidRDefault="00424F29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осс- 2</w:t>
      </w:r>
      <w:r w:rsidR="00652920">
        <w:rPr>
          <w:sz w:val="28"/>
          <w:szCs w:val="28"/>
        </w:rPr>
        <w:t>0 мин.</w:t>
      </w:r>
      <w:r w:rsidR="00652920" w:rsidRPr="0016242F">
        <w:rPr>
          <w:sz w:val="28"/>
          <w:szCs w:val="28"/>
        </w:rPr>
        <w:t xml:space="preserve"> </w:t>
      </w:r>
    </w:p>
    <w:p w:rsidR="00652920" w:rsidRPr="00C20396" w:rsidRDefault="00652920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я на растяжку – 5 мин.</w:t>
      </w:r>
    </w:p>
    <w:p w:rsidR="00FD61F3" w:rsidRDefault="00FD61F3" w:rsidP="00FD61F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2D1A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0.Понедельник</w:t>
      </w:r>
    </w:p>
    <w:p w:rsidR="00FD61F3" w:rsidRDefault="00FD61F3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FD61F3" w:rsidRDefault="00FD61F3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FD61F3" w:rsidRDefault="00FD61F3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г - 10 мин.</w:t>
      </w:r>
      <w:r w:rsidRPr="0016242F">
        <w:rPr>
          <w:sz w:val="28"/>
          <w:szCs w:val="28"/>
        </w:rPr>
        <w:t xml:space="preserve"> </w:t>
      </w:r>
    </w:p>
    <w:p w:rsidR="00FD61F3" w:rsidRDefault="00FD61F3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лекс силовых упражнений - 10 мин.</w:t>
      </w:r>
    </w:p>
    <w:p w:rsidR="00FD61F3" w:rsidRPr="00C20396" w:rsidRDefault="00FD61F3" w:rsidP="00FD61F3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я на растяжку – 5 мин.</w:t>
      </w:r>
    </w:p>
    <w:p w:rsidR="00FD61F3" w:rsidRDefault="00FD61F3" w:rsidP="00FD61F3">
      <w:pPr>
        <w:pStyle w:val="aa"/>
        <w:rPr>
          <w:b/>
          <w:sz w:val="28"/>
          <w:szCs w:val="28"/>
        </w:rPr>
      </w:pPr>
    </w:p>
    <w:p w:rsidR="00095CEC" w:rsidRDefault="00095CEC" w:rsidP="00095CEC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2D1A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0. Пятница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г - 10 мин.</w:t>
      </w:r>
      <w:r w:rsidRPr="0016242F">
        <w:rPr>
          <w:sz w:val="28"/>
          <w:szCs w:val="28"/>
        </w:rPr>
        <w:t xml:space="preserve"> 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ециальные беговые упражнения - 10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Упражнения на растяжку – 5 мин.</w:t>
      </w:r>
      <w:r w:rsidRPr="00095CEC">
        <w:rPr>
          <w:b/>
          <w:sz w:val="28"/>
          <w:szCs w:val="28"/>
        </w:rPr>
        <w:t xml:space="preserve"> </w:t>
      </w:r>
    </w:p>
    <w:p w:rsidR="00095CEC" w:rsidRDefault="00095CEC" w:rsidP="007D080A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095CEC" w:rsidRDefault="00102A66" w:rsidP="00095CEC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095CEC" w:rsidRPr="002D1A27">
        <w:rPr>
          <w:b/>
          <w:sz w:val="28"/>
          <w:szCs w:val="28"/>
        </w:rPr>
        <w:t>.</w:t>
      </w:r>
      <w:r w:rsidR="00095CEC">
        <w:rPr>
          <w:b/>
          <w:sz w:val="28"/>
          <w:szCs w:val="28"/>
        </w:rPr>
        <w:t>05.2020. Понедельник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г - 10 мин.</w:t>
      </w:r>
      <w:r w:rsidRPr="0016242F">
        <w:rPr>
          <w:sz w:val="28"/>
          <w:szCs w:val="28"/>
        </w:rPr>
        <w:t xml:space="preserve"> 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пециальные упражнения </w:t>
      </w:r>
      <w:r w:rsidR="00102A66">
        <w:rPr>
          <w:sz w:val="28"/>
          <w:szCs w:val="28"/>
        </w:rPr>
        <w:t xml:space="preserve">для метания мяча </w:t>
      </w:r>
      <w:r>
        <w:rPr>
          <w:sz w:val="28"/>
          <w:szCs w:val="28"/>
        </w:rPr>
        <w:t>- 10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я на растяжку – 5 мин.</w:t>
      </w:r>
    </w:p>
    <w:p w:rsidR="00095CEC" w:rsidRDefault="00095CEC" w:rsidP="007D080A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102A66" w:rsidRDefault="00102A66" w:rsidP="00102A66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2D1A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.2020. Пятница</w:t>
      </w:r>
    </w:p>
    <w:p w:rsidR="00102A66" w:rsidRDefault="00102A66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минка – 15 мин.</w:t>
      </w:r>
    </w:p>
    <w:p w:rsidR="00102A66" w:rsidRDefault="00102A66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дьба – 3 мин.</w:t>
      </w:r>
    </w:p>
    <w:p w:rsidR="00102A66" w:rsidRDefault="00102A66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осс- 20 мин.</w:t>
      </w:r>
      <w:r w:rsidRPr="0016242F">
        <w:rPr>
          <w:sz w:val="28"/>
          <w:szCs w:val="28"/>
        </w:rPr>
        <w:t xml:space="preserve"> </w:t>
      </w:r>
    </w:p>
    <w:p w:rsidR="00102A66" w:rsidRPr="00C20396" w:rsidRDefault="00102A66" w:rsidP="007D080A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ения на растяжку – 5 мин.</w:t>
      </w:r>
    </w:p>
    <w:p w:rsidR="00652920" w:rsidRPr="00C60C73" w:rsidRDefault="00652920" w:rsidP="007D080A">
      <w:pPr>
        <w:tabs>
          <w:tab w:val="left" w:pos="2814"/>
        </w:tabs>
        <w:spacing w:after="0"/>
        <w:rPr>
          <w:rFonts w:ascii="Times New Roman" w:hAnsi="Times New Roman"/>
          <w:sz w:val="28"/>
          <w:szCs w:val="28"/>
        </w:rPr>
      </w:pPr>
    </w:p>
    <w:sectPr w:rsidR="00652920" w:rsidRPr="00C60C73" w:rsidSect="00C731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6B" w:rsidRDefault="00D5046B" w:rsidP="00AB526B">
      <w:pPr>
        <w:spacing w:after="0" w:line="240" w:lineRule="auto"/>
      </w:pPr>
      <w:r>
        <w:separator/>
      </w:r>
    </w:p>
  </w:endnote>
  <w:endnote w:type="continuationSeparator" w:id="0">
    <w:p w:rsidR="00D5046B" w:rsidRDefault="00D5046B" w:rsidP="00AB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38" w:rsidRDefault="00762938">
    <w:pPr>
      <w:pStyle w:val="a5"/>
    </w:pPr>
  </w:p>
  <w:p w:rsidR="00762938" w:rsidRDefault="00762938">
    <w:pPr>
      <w:pStyle w:val="a5"/>
    </w:pPr>
  </w:p>
  <w:p w:rsidR="00762938" w:rsidRDefault="00762938">
    <w:pPr>
      <w:pStyle w:val="a5"/>
    </w:pPr>
  </w:p>
  <w:p w:rsidR="00762938" w:rsidRDefault="007629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6B" w:rsidRDefault="00D5046B" w:rsidP="00AB526B">
      <w:pPr>
        <w:spacing w:after="0" w:line="240" w:lineRule="auto"/>
      </w:pPr>
      <w:r>
        <w:separator/>
      </w:r>
    </w:p>
  </w:footnote>
  <w:footnote w:type="continuationSeparator" w:id="0">
    <w:p w:rsidR="00D5046B" w:rsidRDefault="00D5046B" w:rsidP="00AB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059"/>
    <w:multiLevelType w:val="hybridMultilevel"/>
    <w:tmpl w:val="A06E3AA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817F5"/>
    <w:multiLevelType w:val="multilevel"/>
    <w:tmpl w:val="8240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E3C62"/>
    <w:multiLevelType w:val="multilevel"/>
    <w:tmpl w:val="683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272D1"/>
    <w:multiLevelType w:val="multilevel"/>
    <w:tmpl w:val="D072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22E88"/>
    <w:multiLevelType w:val="hybridMultilevel"/>
    <w:tmpl w:val="B3A8E41A"/>
    <w:lvl w:ilvl="0" w:tplc="6764016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04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C16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C0B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2FE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4EC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FEC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6B4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EE7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768FB"/>
    <w:multiLevelType w:val="hybridMultilevel"/>
    <w:tmpl w:val="683C6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C52F6"/>
    <w:multiLevelType w:val="hybridMultilevel"/>
    <w:tmpl w:val="D068C9E0"/>
    <w:lvl w:ilvl="0" w:tplc="710096C0">
      <w:start w:val="2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46762CB"/>
    <w:multiLevelType w:val="hybridMultilevel"/>
    <w:tmpl w:val="61068332"/>
    <w:lvl w:ilvl="0" w:tplc="4E3226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5AF0AE1"/>
    <w:multiLevelType w:val="hybridMultilevel"/>
    <w:tmpl w:val="F87EC486"/>
    <w:lvl w:ilvl="0" w:tplc="5D2A94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5FE7074"/>
    <w:multiLevelType w:val="hybridMultilevel"/>
    <w:tmpl w:val="D7D8F748"/>
    <w:lvl w:ilvl="0" w:tplc="1A78F5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E41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439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8D4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6D5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878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47C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D3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61E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D5F67"/>
    <w:multiLevelType w:val="hybridMultilevel"/>
    <w:tmpl w:val="89BC5DDC"/>
    <w:lvl w:ilvl="0" w:tplc="7C6808F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E4B5380"/>
    <w:multiLevelType w:val="hybridMultilevel"/>
    <w:tmpl w:val="EA0EB25A"/>
    <w:lvl w:ilvl="0" w:tplc="D9F8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E7B1D51"/>
    <w:multiLevelType w:val="multilevel"/>
    <w:tmpl w:val="BED0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02243"/>
    <w:multiLevelType w:val="hybridMultilevel"/>
    <w:tmpl w:val="3BE0874A"/>
    <w:lvl w:ilvl="0" w:tplc="AF2C97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1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ADD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2B0D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223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CCA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417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45D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286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53DE4"/>
    <w:multiLevelType w:val="multilevel"/>
    <w:tmpl w:val="08F6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727D6"/>
    <w:multiLevelType w:val="multilevel"/>
    <w:tmpl w:val="875C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603EB"/>
    <w:multiLevelType w:val="hybridMultilevel"/>
    <w:tmpl w:val="E1DC7B00"/>
    <w:lvl w:ilvl="0" w:tplc="EC7011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B161E9C"/>
    <w:multiLevelType w:val="multilevel"/>
    <w:tmpl w:val="76D2E4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2BD36B12"/>
    <w:multiLevelType w:val="multilevel"/>
    <w:tmpl w:val="CE0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6659A"/>
    <w:multiLevelType w:val="hybridMultilevel"/>
    <w:tmpl w:val="B85400AE"/>
    <w:lvl w:ilvl="0" w:tplc="5CEAE61E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3A405B73"/>
    <w:multiLevelType w:val="multilevel"/>
    <w:tmpl w:val="1CE8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20D42"/>
    <w:multiLevelType w:val="hybridMultilevel"/>
    <w:tmpl w:val="BFE435BA"/>
    <w:lvl w:ilvl="0" w:tplc="AB92A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6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46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82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8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A3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06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3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44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3C63D4"/>
    <w:multiLevelType w:val="hybridMultilevel"/>
    <w:tmpl w:val="3BEAEC06"/>
    <w:lvl w:ilvl="0" w:tplc="F56A73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A15"/>
    <w:multiLevelType w:val="hybridMultilevel"/>
    <w:tmpl w:val="01C41F24"/>
    <w:lvl w:ilvl="0" w:tplc="1486D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AB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43F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7B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21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AB6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6E8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434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0FD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857D7"/>
    <w:multiLevelType w:val="hybridMultilevel"/>
    <w:tmpl w:val="08502FC2"/>
    <w:lvl w:ilvl="0" w:tplc="123CD6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>
    <w:nsid w:val="4FDD10AE"/>
    <w:multiLevelType w:val="hybridMultilevel"/>
    <w:tmpl w:val="9208AE80"/>
    <w:lvl w:ilvl="0" w:tplc="D41A9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2C5886"/>
    <w:multiLevelType w:val="multilevel"/>
    <w:tmpl w:val="96A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4066A"/>
    <w:multiLevelType w:val="multilevel"/>
    <w:tmpl w:val="85E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A6AC1"/>
    <w:multiLevelType w:val="hybridMultilevel"/>
    <w:tmpl w:val="7250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F448E"/>
    <w:multiLevelType w:val="hybridMultilevel"/>
    <w:tmpl w:val="0EE23C04"/>
    <w:lvl w:ilvl="0" w:tplc="CE088DE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>
    <w:nsid w:val="6453189D"/>
    <w:multiLevelType w:val="hybridMultilevel"/>
    <w:tmpl w:val="04266462"/>
    <w:lvl w:ilvl="0" w:tplc="9C222F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AF0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4D2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E0C5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A3C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C95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EF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048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41C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326DCD"/>
    <w:multiLevelType w:val="multilevel"/>
    <w:tmpl w:val="5CAC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A17E5"/>
    <w:multiLevelType w:val="hybridMultilevel"/>
    <w:tmpl w:val="53BCE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62955"/>
    <w:multiLevelType w:val="hybridMultilevel"/>
    <w:tmpl w:val="952C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72613"/>
    <w:multiLevelType w:val="hybridMultilevel"/>
    <w:tmpl w:val="1904EEF8"/>
    <w:lvl w:ilvl="0" w:tplc="5AB665E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>
    <w:nsid w:val="686A6904"/>
    <w:multiLevelType w:val="hybridMultilevel"/>
    <w:tmpl w:val="FFCC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E02AF"/>
    <w:multiLevelType w:val="hybridMultilevel"/>
    <w:tmpl w:val="5E6477DC"/>
    <w:lvl w:ilvl="0" w:tplc="C3AEA5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EB5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4BF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28C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EB9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7C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4D5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639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65A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81FE3"/>
    <w:multiLevelType w:val="multilevel"/>
    <w:tmpl w:val="E92C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C5416"/>
    <w:multiLevelType w:val="hybridMultilevel"/>
    <w:tmpl w:val="28521752"/>
    <w:lvl w:ilvl="0" w:tplc="22EE4F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C48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EFC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8EE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26E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ED2D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40D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8BC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25A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34905"/>
    <w:multiLevelType w:val="hybridMultilevel"/>
    <w:tmpl w:val="D13C6620"/>
    <w:lvl w:ilvl="0" w:tplc="B4824B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7457107C"/>
    <w:multiLevelType w:val="hybridMultilevel"/>
    <w:tmpl w:val="1E18CECC"/>
    <w:lvl w:ilvl="0" w:tplc="F5FED3A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A3F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CD9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E2C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E6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CBA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A42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479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CEC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026E5"/>
    <w:multiLevelType w:val="hybridMultilevel"/>
    <w:tmpl w:val="2FE00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13ED5"/>
    <w:multiLevelType w:val="hybridMultilevel"/>
    <w:tmpl w:val="79040304"/>
    <w:lvl w:ilvl="0" w:tplc="18FCEC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3D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623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B7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8F6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2F8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215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8CD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24B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A5394"/>
    <w:multiLevelType w:val="hybridMultilevel"/>
    <w:tmpl w:val="4DDAF382"/>
    <w:lvl w:ilvl="0" w:tplc="417E05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491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2E1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858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B4CB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E10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E73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8F1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A3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34"/>
  </w:num>
  <w:num w:numId="5">
    <w:abstractNumId w:val="8"/>
  </w:num>
  <w:num w:numId="6">
    <w:abstractNumId w:val="39"/>
  </w:num>
  <w:num w:numId="7">
    <w:abstractNumId w:val="22"/>
  </w:num>
  <w:num w:numId="8">
    <w:abstractNumId w:val="32"/>
  </w:num>
  <w:num w:numId="9">
    <w:abstractNumId w:val="28"/>
  </w:num>
  <w:num w:numId="10">
    <w:abstractNumId w:val="16"/>
  </w:num>
  <w:num w:numId="11">
    <w:abstractNumId w:val="10"/>
  </w:num>
  <w:num w:numId="12">
    <w:abstractNumId w:val="6"/>
  </w:num>
  <w:num w:numId="13">
    <w:abstractNumId w:val="11"/>
  </w:num>
  <w:num w:numId="14">
    <w:abstractNumId w:val="35"/>
  </w:num>
  <w:num w:numId="15">
    <w:abstractNumId w:val="7"/>
  </w:num>
  <w:num w:numId="16">
    <w:abstractNumId w:val="25"/>
  </w:num>
  <w:num w:numId="17">
    <w:abstractNumId w:val="42"/>
  </w:num>
  <w:num w:numId="18">
    <w:abstractNumId w:val="40"/>
  </w:num>
  <w:num w:numId="19">
    <w:abstractNumId w:val="36"/>
  </w:num>
  <w:num w:numId="20">
    <w:abstractNumId w:val="43"/>
  </w:num>
  <w:num w:numId="21">
    <w:abstractNumId w:val="38"/>
  </w:num>
  <w:num w:numId="22">
    <w:abstractNumId w:val="9"/>
  </w:num>
  <w:num w:numId="23">
    <w:abstractNumId w:val="21"/>
  </w:num>
  <w:num w:numId="24">
    <w:abstractNumId w:val="23"/>
  </w:num>
  <w:num w:numId="25">
    <w:abstractNumId w:val="30"/>
  </w:num>
  <w:num w:numId="26">
    <w:abstractNumId w:val="4"/>
  </w:num>
  <w:num w:numId="27">
    <w:abstractNumId w:val="13"/>
  </w:num>
  <w:num w:numId="28">
    <w:abstractNumId w:val="15"/>
  </w:num>
  <w:num w:numId="29">
    <w:abstractNumId w:val="12"/>
  </w:num>
  <w:num w:numId="30">
    <w:abstractNumId w:val="33"/>
  </w:num>
  <w:num w:numId="31">
    <w:abstractNumId w:val="0"/>
  </w:num>
  <w:num w:numId="32">
    <w:abstractNumId w:val="5"/>
  </w:num>
  <w:num w:numId="33">
    <w:abstractNumId w:val="3"/>
  </w:num>
  <w:num w:numId="34">
    <w:abstractNumId w:val="27"/>
  </w:num>
  <w:num w:numId="35">
    <w:abstractNumId w:val="31"/>
  </w:num>
  <w:num w:numId="36">
    <w:abstractNumId w:val="26"/>
  </w:num>
  <w:num w:numId="37">
    <w:abstractNumId w:val="17"/>
  </w:num>
  <w:num w:numId="38">
    <w:abstractNumId w:val="18"/>
  </w:num>
  <w:num w:numId="39">
    <w:abstractNumId w:val="1"/>
  </w:num>
  <w:num w:numId="40">
    <w:abstractNumId w:val="37"/>
  </w:num>
  <w:num w:numId="41">
    <w:abstractNumId w:val="2"/>
  </w:num>
  <w:num w:numId="42">
    <w:abstractNumId w:val="41"/>
  </w:num>
  <w:num w:numId="43">
    <w:abstractNumId w:val="20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4A7"/>
    <w:rsid w:val="00000298"/>
    <w:rsid w:val="00000A2C"/>
    <w:rsid w:val="00004D23"/>
    <w:rsid w:val="00005DBD"/>
    <w:rsid w:val="0000621A"/>
    <w:rsid w:val="00006D9C"/>
    <w:rsid w:val="00007133"/>
    <w:rsid w:val="000079B5"/>
    <w:rsid w:val="000113CA"/>
    <w:rsid w:val="00011749"/>
    <w:rsid w:val="00011996"/>
    <w:rsid w:val="00014347"/>
    <w:rsid w:val="000143C2"/>
    <w:rsid w:val="000151F0"/>
    <w:rsid w:val="000165A2"/>
    <w:rsid w:val="00017E10"/>
    <w:rsid w:val="00020402"/>
    <w:rsid w:val="00020956"/>
    <w:rsid w:val="0002456D"/>
    <w:rsid w:val="00025478"/>
    <w:rsid w:val="0003333F"/>
    <w:rsid w:val="00033A09"/>
    <w:rsid w:val="000342BD"/>
    <w:rsid w:val="000347FB"/>
    <w:rsid w:val="00035BA6"/>
    <w:rsid w:val="00036E63"/>
    <w:rsid w:val="000379A7"/>
    <w:rsid w:val="00040AB8"/>
    <w:rsid w:val="00042966"/>
    <w:rsid w:val="00045270"/>
    <w:rsid w:val="000507A7"/>
    <w:rsid w:val="00050EAB"/>
    <w:rsid w:val="000527A3"/>
    <w:rsid w:val="00053174"/>
    <w:rsid w:val="000534ED"/>
    <w:rsid w:val="00053E81"/>
    <w:rsid w:val="00053F18"/>
    <w:rsid w:val="0005598A"/>
    <w:rsid w:val="00057E00"/>
    <w:rsid w:val="00061EAE"/>
    <w:rsid w:val="00063357"/>
    <w:rsid w:val="000633E0"/>
    <w:rsid w:val="00063858"/>
    <w:rsid w:val="00063ABA"/>
    <w:rsid w:val="00065954"/>
    <w:rsid w:val="000666CA"/>
    <w:rsid w:val="00066CAC"/>
    <w:rsid w:val="000671AE"/>
    <w:rsid w:val="000676B3"/>
    <w:rsid w:val="000677D3"/>
    <w:rsid w:val="00067E2D"/>
    <w:rsid w:val="0007066F"/>
    <w:rsid w:val="00070FDB"/>
    <w:rsid w:val="00074BFE"/>
    <w:rsid w:val="00075C5E"/>
    <w:rsid w:val="00075F45"/>
    <w:rsid w:val="00077343"/>
    <w:rsid w:val="00077856"/>
    <w:rsid w:val="000817B0"/>
    <w:rsid w:val="00084FA6"/>
    <w:rsid w:val="00085375"/>
    <w:rsid w:val="00085422"/>
    <w:rsid w:val="000900F8"/>
    <w:rsid w:val="0009016E"/>
    <w:rsid w:val="000907B4"/>
    <w:rsid w:val="0009195C"/>
    <w:rsid w:val="00091ACA"/>
    <w:rsid w:val="000925E2"/>
    <w:rsid w:val="00092F6A"/>
    <w:rsid w:val="0009325E"/>
    <w:rsid w:val="0009367F"/>
    <w:rsid w:val="00095CEC"/>
    <w:rsid w:val="000A060E"/>
    <w:rsid w:val="000A1851"/>
    <w:rsid w:val="000A5189"/>
    <w:rsid w:val="000A5961"/>
    <w:rsid w:val="000B130B"/>
    <w:rsid w:val="000B404D"/>
    <w:rsid w:val="000B4AEC"/>
    <w:rsid w:val="000B50C3"/>
    <w:rsid w:val="000B5547"/>
    <w:rsid w:val="000B76D6"/>
    <w:rsid w:val="000C04DD"/>
    <w:rsid w:val="000C104F"/>
    <w:rsid w:val="000C2438"/>
    <w:rsid w:val="000C5001"/>
    <w:rsid w:val="000C53B9"/>
    <w:rsid w:val="000C7938"/>
    <w:rsid w:val="000D02FC"/>
    <w:rsid w:val="000D311C"/>
    <w:rsid w:val="000D3BF9"/>
    <w:rsid w:val="000D535F"/>
    <w:rsid w:val="000D5FEF"/>
    <w:rsid w:val="000D6B4A"/>
    <w:rsid w:val="000D7C6C"/>
    <w:rsid w:val="000D7FB5"/>
    <w:rsid w:val="000E2232"/>
    <w:rsid w:val="000E2786"/>
    <w:rsid w:val="000E46C3"/>
    <w:rsid w:val="000E630E"/>
    <w:rsid w:val="000E6EAB"/>
    <w:rsid w:val="000E6EAC"/>
    <w:rsid w:val="000F15F8"/>
    <w:rsid w:val="000F2A41"/>
    <w:rsid w:val="000F3788"/>
    <w:rsid w:val="000F4284"/>
    <w:rsid w:val="000F4E47"/>
    <w:rsid w:val="0010047D"/>
    <w:rsid w:val="00100480"/>
    <w:rsid w:val="00100845"/>
    <w:rsid w:val="00100F0D"/>
    <w:rsid w:val="00101C4E"/>
    <w:rsid w:val="00101EC2"/>
    <w:rsid w:val="00102A66"/>
    <w:rsid w:val="00102E84"/>
    <w:rsid w:val="00103795"/>
    <w:rsid w:val="00110825"/>
    <w:rsid w:val="001112C1"/>
    <w:rsid w:val="00112686"/>
    <w:rsid w:val="00112F72"/>
    <w:rsid w:val="0011312A"/>
    <w:rsid w:val="00115A90"/>
    <w:rsid w:val="001173EB"/>
    <w:rsid w:val="001173F2"/>
    <w:rsid w:val="00117D79"/>
    <w:rsid w:val="00117F47"/>
    <w:rsid w:val="00120521"/>
    <w:rsid w:val="0012120C"/>
    <w:rsid w:val="001227C8"/>
    <w:rsid w:val="00122B9E"/>
    <w:rsid w:val="001240E1"/>
    <w:rsid w:val="0012692E"/>
    <w:rsid w:val="00130966"/>
    <w:rsid w:val="00131EA5"/>
    <w:rsid w:val="00136AE4"/>
    <w:rsid w:val="0013733F"/>
    <w:rsid w:val="00140CA0"/>
    <w:rsid w:val="00142522"/>
    <w:rsid w:val="001431D9"/>
    <w:rsid w:val="00144DEF"/>
    <w:rsid w:val="001458D5"/>
    <w:rsid w:val="00145F91"/>
    <w:rsid w:val="00150BF9"/>
    <w:rsid w:val="00150FB2"/>
    <w:rsid w:val="001517DA"/>
    <w:rsid w:val="00153D0C"/>
    <w:rsid w:val="00155A35"/>
    <w:rsid w:val="00155FCA"/>
    <w:rsid w:val="00156E34"/>
    <w:rsid w:val="0016242F"/>
    <w:rsid w:val="0016539A"/>
    <w:rsid w:val="0016573D"/>
    <w:rsid w:val="00166C05"/>
    <w:rsid w:val="00170A16"/>
    <w:rsid w:val="00174A9E"/>
    <w:rsid w:val="00180DBB"/>
    <w:rsid w:val="00182528"/>
    <w:rsid w:val="00182DC9"/>
    <w:rsid w:val="00184F1D"/>
    <w:rsid w:val="001869CB"/>
    <w:rsid w:val="00191ED6"/>
    <w:rsid w:val="00192CBE"/>
    <w:rsid w:val="00192F3C"/>
    <w:rsid w:val="0019317A"/>
    <w:rsid w:val="001967D9"/>
    <w:rsid w:val="00196A7A"/>
    <w:rsid w:val="001A1B90"/>
    <w:rsid w:val="001A2ABA"/>
    <w:rsid w:val="001B083F"/>
    <w:rsid w:val="001B2D01"/>
    <w:rsid w:val="001B2DE9"/>
    <w:rsid w:val="001B2E73"/>
    <w:rsid w:val="001B34BB"/>
    <w:rsid w:val="001B56E2"/>
    <w:rsid w:val="001C276F"/>
    <w:rsid w:val="001C2D02"/>
    <w:rsid w:val="001C3894"/>
    <w:rsid w:val="001C4E68"/>
    <w:rsid w:val="001C5225"/>
    <w:rsid w:val="001C5983"/>
    <w:rsid w:val="001C7397"/>
    <w:rsid w:val="001C7632"/>
    <w:rsid w:val="001D051F"/>
    <w:rsid w:val="001D40BC"/>
    <w:rsid w:val="001E05E3"/>
    <w:rsid w:val="001E3E3A"/>
    <w:rsid w:val="001E4114"/>
    <w:rsid w:val="001E6295"/>
    <w:rsid w:val="001F1BAA"/>
    <w:rsid w:val="001F27B7"/>
    <w:rsid w:val="001F3769"/>
    <w:rsid w:val="001F3943"/>
    <w:rsid w:val="001F3B7D"/>
    <w:rsid w:val="001F3D02"/>
    <w:rsid w:val="001F45ED"/>
    <w:rsid w:val="001F5A19"/>
    <w:rsid w:val="001F5AC6"/>
    <w:rsid w:val="001F5EA9"/>
    <w:rsid w:val="001F694F"/>
    <w:rsid w:val="00204603"/>
    <w:rsid w:val="002122A2"/>
    <w:rsid w:val="002131CF"/>
    <w:rsid w:val="002139A4"/>
    <w:rsid w:val="0021696B"/>
    <w:rsid w:val="00220C3D"/>
    <w:rsid w:val="002236A2"/>
    <w:rsid w:val="002313D8"/>
    <w:rsid w:val="00232D28"/>
    <w:rsid w:val="00240AEF"/>
    <w:rsid w:val="002410E0"/>
    <w:rsid w:val="00242193"/>
    <w:rsid w:val="00242D42"/>
    <w:rsid w:val="0024412D"/>
    <w:rsid w:val="0024422D"/>
    <w:rsid w:val="002458E9"/>
    <w:rsid w:val="00246B77"/>
    <w:rsid w:val="00246F36"/>
    <w:rsid w:val="00251007"/>
    <w:rsid w:val="00252CC0"/>
    <w:rsid w:val="0025492D"/>
    <w:rsid w:val="00255D03"/>
    <w:rsid w:val="00255DDB"/>
    <w:rsid w:val="0025607C"/>
    <w:rsid w:val="002619C8"/>
    <w:rsid w:val="00264BA6"/>
    <w:rsid w:val="002652AF"/>
    <w:rsid w:val="00265E5F"/>
    <w:rsid w:val="00270FA6"/>
    <w:rsid w:val="00271630"/>
    <w:rsid w:val="00271847"/>
    <w:rsid w:val="00272319"/>
    <w:rsid w:val="0027242B"/>
    <w:rsid w:val="00274876"/>
    <w:rsid w:val="00275B2D"/>
    <w:rsid w:val="0027693E"/>
    <w:rsid w:val="00276A9E"/>
    <w:rsid w:val="002819DE"/>
    <w:rsid w:val="00281B51"/>
    <w:rsid w:val="002830C7"/>
    <w:rsid w:val="0028436E"/>
    <w:rsid w:val="00286345"/>
    <w:rsid w:val="00286C92"/>
    <w:rsid w:val="00290CFC"/>
    <w:rsid w:val="00291681"/>
    <w:rsid w:val="0029409E"/>
    <w:rsid w:val="00294E7E"/>
    <w:rsid w:val="00295299"/>
    <w:rsid w:val="002967E2"/>
    <w:rsid w:val="00296B47"/>
    <w:rsid w:val="00296CE2"/>
    <w:rsid w:val="00297C92"/>
    <w:rsid w:val="002A106C"/>
    <w:rsid w:val="002A32F3"/>
    <w:rsid w:val="002A5EF1"/>
    <w:rsid w:val="002A6551"/>
    <w:rsid w:val="002B078F"/>
    <w:rsid w:val="002B0FC1"/>
    <w:rsid w:val="002B51BB"/>
    <w:rsid w:val="002B608D"/>
    <w:rsid w:val="002C1226"/>
    <w:rsid w:val="002C1537"/>
    <w:rsid w:val="002C22C6"/>
    <w:rsid w:val="002C278C"/>
    <w:rsid w:val="002C428E"/>
    <w:rsid w:val="002C4B4C"/>
    <w:rsid w:val="002C6F46"/>
    <w:rsid w:val="002C7961"/>
    <w:rsid w:val="002C7F1A"/>
    <w:rsid w:val="002C7FB9"/>
    <w:rsid w:val="002D0F51"/>
    <w:rsid w:val="002D1A27"/>
    <w:rsid w:val="002D6319"/>
    <w:rsid w:val="002E1EC7"/>
    <w:rsid w:val="002E3437"/>
    <w:rsid w:val="002E3727"/>
    <w:rsid w:val="002E455F"/>
    <w:rsid w:val="002E6AD7"/>
    <w:rsid w:val="002F1DCD"/>
    <w:rsid w:val="002F2E87"/>
    <w:rsid w:val="002F4AD1"/>
    <w:rsid w:val="002F594C"/>
    <w:rsid w:val="003017AD"/>
    <w:rsid w:val="00301879"/>
    <w:rsid w:val="0030471D"/>
    <w:rsid w:val="003047A6"/>
    <w:rsid w:val="00307329"/>
    <w:rsid w:val="0031074A"/>
    <w:rsid w:val="0031108F"/>
    <w:rsid w:val="00313B3D"/>
    <w:rsid w:val="00313DDC"/>
    <w:rsid w:val="00321103"/>
    <w:rsid w:val="0032193C"/>
    <w:rsid w:val="00321A1E"/>
    <w:rsid w:val="00321D49"/>
    <w:rsid w:val="0032234A"/>
    <w:rsid w:val="0033018D"/>
    <w:rsid w:val="00330912"/>
    <w:rsid w:val="00332CAF"/>
    <w:rsid w:val="00333ADB"/>
    <w:rsid w:val="00334102"/>
    <w:rsid w:val="00334E49"/>
    <w:rsid w:val="00336534"/>
    <w:rsid w:val="003412A2"/>
    <w:rsid w:val="0034195A"/>
    <w:rsid w:val="00341BB0"/>
    <w:rsid w:val="00342DB1"/>
    <w:rsid w:val="00343379"/>
    <w:rsid w:val="00343931"/>
    <w:rsid w:val="003440D1"/>
    <w:rsid w:val="003449CF"/>
    <w:rsid w:val="00345272"/>
    <w:rsid w:val="0034733F"/>
    <w:rsid w:val="00353ED0"/>
    <w:rsid w:val="00354F85"/>
    <w:rsid w:val="00355E21"/>
    <w:rsid w:val="00360459"/>
    <w:rsid w:val="0036154F"/>
    <w:rsid w:val="00362E83"/>
    <w:rsid w:val="00363500"/>
    <w:rsid w:val="00363B6A"/>
    <w:rsid w:val="0036631D"/>
    <w:rsid w:val="00370F24"/>
    <w:rsid w:val="00371A2B"/>
    <w:rsid w:val="00375C63"/>
    <w:rsid w:val="00376847"/>
    <w:rsid w:val="00377336"/>
    <w:rsid w:val="00382032"/>
    <w:rsid w:val="00382AF9"/>
    <w:rsid w:val="00382F4E"/>
    <w:rsid w:val="003849B8"/>
    <w:rsid w:val="0038545D"/>
    <w:rsid w:val="00385F47"/>
    <w:rsid w:val="003865CE"/>
    <w:rsid w:val="00390378"/>
    <w:rsid w:val="003907C4"/>
    <w:rsid w:val="00390C92"/>
    <w:rsid w:val="00392894"/>
    <w:rsid w:val="00397942"/>
    <w:rsid w:val="003A0017"/>
    <w:rsid w:val="003A0119"/>
    <w:rsid w:val="003A22BA"/>
    <w:rsid w:val="003A2468"/>
    <w:rsid w:val="003A3234"/>
    <w:rsid w:val="003B01A5"/>
    <w:rsid w:val="003B12E5"/>
    <w:rsid w:val="003B1E06"/>
    <w:rsid w:val="003B27CB"/>
    <w:rsid w:val="003B2984"/>
    <w:rsid w:val="003B4702"/>
    <w:rsid w:val="003B568C"/>
    <w:rsid w:val="003B57DA"/>
    <w:rsid w:val="003B67F0"/>
    <w:rsid w:val="003C34AE"/>
    <w:rsid w:val="003C3BBF"/>
    <w:rsid w:val="003D36FC"/>
    <w:rsid w:val="003D37AE"/>
    <w:rsid w:val="003D4D87"/>
    <w:rsid w:val="003D5C23"/>
    <w:rsid w:val="003E0D39"/>
    <w:rsid w:val="003E121A"/>
    <w:rsid w:val="003E17A3"/>
    <w:rsid w:val="003E191A"/>
    <w:rsid w:val="003E1B60"/>
    <w:rsid w:val="003E3BE8"/>
    <w:rsid w:val="003E62FD"/>
    <w:rsid w:val="003E62FE"/>
    <w:rsid w:val="003E6676"/>
    <w:rsid w:val="003E69DF"/>
    <w:rsid w:val="003F011E"/>
    <w:rsid w:val="003F064B"/>
    <w:rsid w:val="003F1B6E"/>
    <w:rsid w:val="003F1D0F"/>
    <w:rsid w:val="003F5FA5"/>
    <w:rsid w:val="003F60F3"/>
    <w:rsid w:val="003F782A"/>
    <w:rsid w:val="003F79EA"/>
    <w:rsid w:val="00401959"/>
    <w:rsid w:val="004044BF"/>
    <w:rsid w:val="004052D6"/>
    <w:rsid w:val="00405C7C"/>
    <w:rsid w:val="00407D1A"/>
    <w:rsid w:val="00407D3F"/>
    <w:rsid w:val="00411315"/>
    <w:rsid w:val="00417878"/>
    <w:rsid w:val="00421CAC"/>
    <w:rsid w:val="00424158"/>
    <w:rsid w:val="00424F29"/>
    <w:rsid w:val="004256EE"/>
    <w:rsid w:val="004268DD"/>
    <w:rsid w:val="004278DF"/>
    <w:rsid w:val="00430DB4"/>
    <w:rsid w:val="00432A73"/>
    <w:rsid w:val="00433EB1"/>
    <w:rsid w:val="00435031"/>
    <w:rsid w:val="00435CAE"/>
    <w:rsid w:val="00437D06"/>
    <w:rsid w:val="0044068B"/>
    <w:rsid w:val="00441815"/>
    <w:rsid w:val="00441EEA"/>
    <w:rsid w:val="00445246"/>
    <w:rsid w:val="00445EFC"/>
    <w:rsid w:val="0044647B"/>
    <w:rsid w:val="004465A0"/>
    <w:rsid w:val="00446920"/>
    <w:rsid w:val="004474F3"/>
    <w:rsid w:val="00447E8C"/>
    <w:rsid w:val="004507A9"/>
    <w:rsid w:val="004512CB"/>
    <w:rsid w:val="0045135C"/>
    <w:rsid w:val="004513AC"/>
    <w:rsid w:val="00453056"/>
    <w:rsid w:val="004600DB"/>
    <w:rsid w:val="00461BBC"/>
    <w:rsid w:val="0046286B"/>
    <w:rsid w:val="004628C5"/>
    <w:rsid w:val="00462B7C"/>
    <w:rsid w:val="00464407"/>
    <w:rsid w:val="0046511A"/>
    <w:rsid w:val="004652BC"/>
    <w:rsid w:val="00466DA5"/>
    <w:rsid w:val="0047066F"/>
    <w:rsid w:val="00470D84"/>
    <w:rsid w:val="00473071"/>
    <w:rsid w:val="00473F2C"/>
    <w:rsid w:val="00474879"/>
    <w:rsid w:val="00474C44"/>
    <w:rsid w:val="0047575E"/>
    <w:rsid w:val="004767C3"/>
    <w:rsid w:val="00476A80"/>
    <w:rsid w:val="00484B40"/>
    <w:rsid w:val="00486997"/>
    <w:rsid w:val="00491840"/>
    <w:rsid w:val="00491FF5"/>
    <w:rsid w:val="00492F4B"/>
    <w:rsid w:val="00493CA1"/>
    <w:rsid w:val="0049447C"/>
    <w:rsid w:val="00494842"/>
    <w:rsid w:val="00494CDE"/>
    <w:rsid w:val="00495681"/>
    <w:rsid w:val="00495B66"/>
    <w:rsid w:val="00496F27"/>
    <w:rsid w:val="004A033D"/>
    <w:rsid w:val="004A0BB2"/>
    <w:rsid w:val="004A1CB2"/>
    <w:rsid w:val="004A3353"/>
    <w:rsid w:val="004B304D"/>
    <w:rsid w:val="004B6083"/>
    <w:rsid w:val="004B79EB"/>
    <w:rsid w:val="004B7D2F"/>
    <w:rsid w:val="004C02F5"/>
    <w:rsid w:val="004C03A5"/>
    <w:rsid w:val="004C3B46"/>
    <w:rsid w:val="004C5A53"/>
    <w:rsid w:val="004C5C50"/>
    <w:rsid w:val="004C630D"/>
    <w:rsid w:val="004C664F"/>
    <w:rsid w:val="004C67B0"/>
    <w:rsid w:val="004D0EA8"/>
    <w:rsid w:val="004D2FF5"/>
    <w:rsid w:val="004D5C33"/>
    <w:rsid w:val="004D62D7"/>
    <w:rsid w:val="004E002D"/>
    <w:rsid w:val="004E009B"/>
    <w:rsid w:val="004E3430"/>
    <w:rsid w:val="004E3AA6"/>
    <w:rsid w:val="004E7457"/>
    <w:rsid w:val="004F2447"/>
    <w:rsid w:val="004F325B"/>
    <w:rsid w:val="004F3DC9"/>
    <w:rsid w:val="004F471B"/>
    <w:rsid w:val="004F5098"/>
    <w:rsid w:val="004F7D74"/>
    <w:rsid w:val="00500422"/>
    <w:rsid w:val="00503069"/>
    <w:rsid w:val="00503B86"/>
    <w:rsid w:val="005071BF"/>
    <w:rsid w:val="00511237"/>
    <w:rsid w:val="00511975"/>
    <w:rsid w:val="00514608"/>
    <w:rsid w:val="00520681"/>
    <w:rsid w:val="0052150F"/>
    <w:rsid w:val="0052156C"/>
    <w:rsid w:val="00521DD4"/>
    <w:rsid w:val="005223A0"/>
    <w:rsid w:val="005231BA"/>
    <w:rsid w:val="00523CE0"/>
    <w:rsid w:val="00523D14"/>
    <w:rsid w:val="00524D05"/>
    <w:rsid w:val="00531A4D"/>
    <w:rsid w:val="00533409"/>
    <w:rsid w:val="00533B10"/>
    <w:rsid w:val="005362AB"/>
    <w:rsid w:val="00540A6D"/>
    <w:rsid w:val="00540EC1"/>
    <w:rsid w:val="00542134"/>
    <w:rsid w:val="00542D46"/>
    <w:rsid w:val="00542F68"/>
    <w:rsid w:val="0054333E"/>
    <w:rsid w:val="00543636"/>
    <w:rsid w:val="005444B3"/>
    <w:rsid w:val="00545069"/>
    <w:rsid w:val="00546617"/>
    <w:rsid w:val="005466ED"/>
    <w:rsid w:val="00551E03"/>
    <w:rsid w:val="00552584"/>
    <w:rsid w:val="005527D8"/>
    <w:rsid w:val="00553EF3"/>
    <w:rsid w:val="0056023A"/>
    <w:rsid w:val="00560DFB"/>
    <w:rsid w:val="00562F63"/>
    <w:rsid w:val="0056360A"/>
    <w:rsid w:val="00564F76"/>
    <w:rsid w:val="00566FCE"/>
    <w:rsid w:val="00567A05"/>
    <w:rsid w:val="00571A91"/>
    <w:rsid w:val="00572261"/>
    <w:rsid w:val="0057478F"/>
    <w:rsid w:val="00575374"/>
    <w:rsid w:val="0057558B"/>
    <w:rsid w:val="00576772"/>
    <w:rsid w:val="005840C3"/>
    <w:rsid w:val="0058491A"/>
    <w:rsid w:val="00586533"/>
    <w:rsid w:val="005940F2"/>
    <w:rsid w:val="005946D6"/>
    <w:rsid w:val="00595B2E"/>
    <w:rsid w:val="00596E38"/>
    <w:rsid w:val="00597C5E"/>
    <w:rsid w:val="005A1442"/>
    <w:rsid w:val="005A1F3E"/>
    <w:rsid w:val="005A4EF9"/>
    <w:rsid w:val="005B0057"/>
    <w:rsid w:val="005B3095"/>
    <w:rsid w:val="005B4932"/>
    <w:rsid w:val="005B511C"/>
    <w:rsid w:val="005B5F9E"/>
    <w:rsid w:val="005B79D7"/>
    <w:rsid w:val="005C382D"/>
    <w:rsid w:val="005C5A9F"/>
    <w:rsid w:val="005C782E"/>
    <w:rsid w:val="005D0F3A"/>
    <w:rsid w:val="005D13CD"/>
    <w:rsid w:val="005D39FC"/>
    <w:rsid w:val="005D5FE8"/>
    <w:rsid w:val="005D724A"/>
    <w:rsid w:val="005D7336"/>
    <w:rsid w:val="005D7C38"/>
    <w:rsid w:val="005E6171"/>
    <w:rsid w:val="005E65CF"/>
    <w:rsid w:val="005E6D74"/>
    <w:rsid w:val="005F2143"/>
    <w:rsid w:val="005F2ABB"/>
    <w:rsid w:val="005F3546"/>
    <w:rsid w:val="005F4523"/>
    <w:rsid w:val="005F499D"/>
    <w:rsid w:val="005F504D"/>
    <w:rsid w:val="005F568A"/>
    <w:rsid w:val="005F683D"/>
    <w:rsid w:val="005F7A8D"/>
    <w:rsid w:val="00600726"/>
    <w:rsid w:val="006017FD"/>
    <w:rsid w:val="00601AEB"/>
    <w:rsid w:val="00602B9A"/>
    <w:rsid w:val="00606866"/>
    <w:rsid w:val="00612977"/>
    <w:rsid w:val="00613993"/>
    <w:rsid w:val="006153F5"/>
    <w:rsid w:val="0061565B"/>
    <w:rsid w:val="00621D4D"/>
    <w:rsid w:val="0062277A"/>
    <w:rsid w:val="006250C5"/>
    <w:rsid w:val="006252BB"/>
    <w:rsid w:val="00625AA2"/>
    <w:rsid w:val="00625CE1"/>
    <w:rsid w:val="006269A5"/>
    <w:rsid w:val="00627C6D"/>
    <w:rsid w:val="0063039C"/>
    <w:rsid w:val="00630F81"/>
    <w:rsid w:val="00633389"/>
    <w:rsid w:val="00633CF9"/>
    <w:rsid w:val="006348DA"/>
    <w:rsid w:val="0063494F"/>
    <w:rsid w:val="00635336"/>
    <w:rsid w:val="006366E1"/>
    <w:rsid w:val="00636790"/>
    <w:rsid w:val="0063732C"/>
    <w:rsid w:val="00637431"/>
    <w:rsid w:val="00641234"/>
    <w:rsid w:val="00641D1E"/>
    <w:rsid w:val="00647C1F"/>
    <w:rsid w:val="006516D5"/>
    <w:rsid w:val="00652920"/>
    <w:rsid w:val="006543C8"/>
    <w:rsid w:val="00656C7C"/>
    <w:rsid w:val="00656F98"/>
    <w:rsid w:val="00661652"/>
    <w:rsid w:val="00663020"/>
    <w:rsid w:val="006630C3"/>
    <w:rsid w:val="00663970"/>
    <w:rsid w:val="00667C23"/>
    <w:rsid w:val="0067154B"/>
    <w:rsid w:val="006715D0"/>
    <w:rsid w:val="006724E2"/>
    <w:rsid w:val="00672747"/>
    <w:rsid w:val="00676AB6"/>
    <w:rsid w:val="006779AC"/>
    <w:rsid w:val="00681E17"/>
    <w:rsid w:val="00682360"/>
    <w:rsid w:val="0068423E"/>
    <w:rsid w:val="006903A9"/>
    <w:rsid w:val="0069093E"/>
    <w:rsid w:val="00691574"/>
    <w:rsid w:val="00692E1F"/>
    <w:rsid w:val="0069389E"/>
    <w:rsid w:val="00694155"/>
    <w:rsid w:val="00695045"/>
    <w:rsid w:val="0069546E"/>
    <w:rsid w:val="0069550B"/>
    <w:rsid w:val="006959E9"/>
    <w:rsid w:val="006A2419"/>
    <w:rsid w:val="006A5CB2"/>
    <w:rsid w:val="006A7067"/>
    <w:rsid w:val="006B0126"/>
    <w:rsid w:val="006B2949"/>
    <w:rsid w:val="006B2E82"/>
    <w:rsid w:val="006B3A16"/>
    <w:rsid w:val="006B4769"/>
    <w:rsid w:val="006B7282"/>
    <w:rsid w:val="006B79C8"/>
    <w:rsid w:val="006B7FD8"/>
    <w:rsid w:val="006C04A9"/>
    <w:rsid w:val="006C08E0"/>
    <w:rsid w:val="006C1569"/>
    <w:rsid w:val="006C442A"/>
    <w:rsid w:val="006D0402"/>
    <w:rsid w:val="006D1782"/>
    <w:rsid w:val="006D3B69"/>
    <w:rsid w:val="006D72F7"/>
    <w:rsid w:val="006D7FED"/>
    <w:rsid w:val="006E0374"/>
    <w:rsid w:val="006E0F48"/>
    <w:rsid w:val="006E1C58"/>
    <w:rsid w:val="006E1CEE"/>
    <w:rsid w:val="006E3031"/>
    <w:rsid w:val="006E4694"/>
    <w:rsid w:val="006E68F7"/>
    <w:rsid w:val="006E77E0"/>
    <w:rsid w:val="006E7E4A"/>
    <w:rsid w:val="006F0E40"/>
    <w:rsid w:val="006F1A56"/>
    <w:rsid w:val="006F2FAF"/>
    <w:rsid w:val="006F35E6"/>
    <w:rsid w:val="006F39CC"/>
    <w:rsid w:val="006F39D5"/>
    <w:rsid w:val="006F410B"/>
    <w:rsid w:val="006F4ED5"/>
    <w:rsid w:val="006F53FD"/>
    <w:rsid w:val="0070241C"/>
    <w:rsid w:val="00703BF2"/>
    <w:rsid w:val="007102EA"/>
    <w:rsid w:val="00711D3A"/>
    <w:rsid w:val="00711FDB"/>
    <w:rsid w:val="0071270E"/>
    <w:rsid w:val="00712FF6"/>
    <w:rsid w:val="0071411D"/>
    <w:rsid w:val="007145BC"/>
    <w:rsid w:val="00715129"/>
    <w:rsid w:val="00715B6F"/>
    <w:rsid w:val="00715FBB"/>
    <w:rsid w:val="00716BCF"/>
    <w:rsid w:val="00720C6D"/>
    <w:rsid w:val="00721669"/>
    <w:rsid w:val="007222E6"/>
    <w:rsid w:val="00722D11"/>
    <w:rsid w:val="0072337A"/>
    <w:rsid w:val="00724BAC"/>
    <w:rsid w:val="007260DC"/>
    <w:rsid w:val="007357AA"/>
    <w:rsid w:val="00735E9F"/>
    <w:rsid w:val="00737E4B"/>
    <w:rsid w:val="00741630"/>
    <w:rsid w:val="00742BC2"/>
    <w:rsid w:val="00744005"/>
    <w:rsid w:val="007444F4"/>
    <w:rsid w:val="0074485E"/>
    <w:rsid w:val="00744CB3"/>
    <w:rsid w:val="00745777"/>
    <w:rsid w:val="00746329"/>
    <w:rsid w:val="007507A2"/>
    <w:rsid w:val="007539AB"/>
    <w:rsid w:val="00754D9C"/>
    <w:rsid w:val="007558BC"/>
    <w:rsid w:val="00760D40"/>
    <w:rsid w:val="00762938"/>
    <w:rsid w:val="007671DA"/>
    <w:rsid w:val="0076794B"/>
    <w:rsid w:val="00767C5D"/>
    <w:rsid w:val="00767C86"/>
    <w:rsid w:val="00773494"/>
    <w:rsid w:val="00774868"/>
    <w:rsid w:val="0077519E"/>
    <w:rsid w:val="00776E20"/>
    <w:rsid w:val="00776FCB"/>
    <w:rsid w:val="007772D8"/>
    <w:rsid w:val="0078160E"/>
    <w:rsid w:val="00782052"/>
    <w:rsid w:val="00782B2C"/>
    <w:rsid w:val="00782BD6"/>
    <w:rsid w:val="00782C99"/>
    <w:rsid w:val="00782E26"/>
    <w:rsid w:val="00784BC2"/>
    <w:rsid w:val="00785DFE"/>
    <w:rsid w:val="007863A2"/>
    <w:rsid w:val="007869DD"/>
    <w:rsid w:val="0078758A"/>
    <w:rsid w:val="007927B8"/>
    <w:rsid w:val="00792AF7"/>
    <w:rsid w:val="00792B45"/>
    <w:rsid w:val="00793356"/>
    <w:rsid w:val="007952E3"/>
    <w:rsid w:val="0079641B"/>
    <w:rsid w:val="007A1D31"/>
    <w:rsid w:val="007A2189"/>
    <w:rsid w:val="007A4656"/>
    <w:rsid w:val="007A4C25"/>
    <w:rsid w:val="007B23D3"/>
    <w:rsid w:val="007B23E7"/>
    <w:rsid w:val="007B6345"/>
    <w:rsid w:val="007C135B"/>
    <w:rsid w:val="007C3E6F"/>
    <w:rsid w:val="007C798D"/>
    <w:rsid w:val="007D025C"/>
    <w:rsid w:val="007D080A"/>
    <w:rsid w:val="007D09A1"/>
    <w:rsid w:val="007D13C8"/>
    <w:rsid w:val="007D1AFA"/>
    <w:rsid w:val="007D3F26"/>
    <w:rsid w:val="007D4D0D"/>
    <w:rsid w:val="007D4F59"/>
    <w:rsid w:val="007D6475"/>
    <w:rsid w:val="007D6703"/>
    <w:rsid w:val="007E0512"/>
    <w:rsid w:val="007E0584"/>
    <w:rsid w:val="007E1949"/>
    <w:rsid w:val="007E2361"/>
    <w:rsid w:val="007E272F"/>
    <w:rsid w:val="007E3490"/>
    <w:rsid w:val="007E351A"/>
    <w:rsid w:val="007F0A05"/>
    <w:rsid w:val="007F111F"/>
    <w:rsid w:val="007F339D"/>
    <w:rsid w:val="007F5E58"/>
    <w:rsid w:val="007F68AA"/>
    <w:rsid w:val="007F6901"/>
    <w:rsid w:val="00800119"/>
    <w:rsid w:val="0080211D"/>
    <w:rsid w:val="008036CF"/>
    <w:rsid w:val="00804A52"/>
    <w:rsid w:val="00805F8C"/>
    <w:rsid w:val="008070D6"/>
    <w:rsid w:val="0080753A"/>
    <w:rsid w:val="00810DE8"/>
    <w:rsid w:val="00812BD3"/>
    <w:rsid w:val="00813407"/>
    <w:rsid w:val="008144F9"/>
    <w:rsid w:val="0081587B"/>
    <w:rsid w:val="00816C7F"/>
    <w:rsid w:val="00816E4D"/>
    <w:rsid w:val="00820127"/>
    <w:rsid w:val="00821191"/>
    <w:rsid w:val="00823C19"/>
    <w:rsid w:val="008278A6"/>
    <w:rsid w:val="00830A77"/>
    <w:rsid w:val="0083415F"/>
    <w:rsid w:val="00834285"/>
    <w:rsid w:val="00835211"/>
    <w:rsid w:val="00835724"/>
    <w:rsid w:val="00837145"/>
    <w:rsid w:val="00840410"/>
    <w:rsid w:val="00840844"/>
    <w:rsid w:val="00840A47"/>
    <w:rsid w:val="0084176D"/>
    <w:rsid w:val="00841E36"/>
    <w:rsid w:val="008433F8"/>
    <w:rsid w:val="00844348"/>
    <w:rsid w:val="00846EDB"/>
    <w:rsid w:val="00847866"/>
    <w:rsid w:val="008479FF"/>
    <w:rsid w:val="00847DA5"/>
    <w:rsid w:val="0085002B"/>
    <w:rsid w:val="00850685"/>
    <w:rsid w:val="00850F3F"/>
    <w:rsid w:val="00852470"/>
    <w:rsid w:val="00852578"/>
    <w:rsid w:val="00852BA4"/>
    <w:rsid w:val="0085399A"/>
    <w:rsid w:val="008548AD"/>
    <w:rsid w:val="00854B5B"/>
    <w:rsid w:val="00855981"/>
    <w:rsid w:val="00856B32"/>
    <w:rsid w:val="00860CA1"/>
    <w:rsid w:val="008656BB"/>
    <w:rsid w:val="0087003C"/>
    <w:rsid w:val="00872402"/>
    <w:rsid w:val="00872A5D"/>
    <w:rsid w:val="00872FE3"/>
    <w:rsid w:val="0087355C"/>
    <w:rsid w:val="00877217"/>
    <w:rsid w:val="00877885"/>
    <w:rsid w:val="00877A3B"/>
    <w:rsid w:val="00877C41"/>
    <w:rsid w:val="00882B90"/>
    <w:rsid w:val="00882EF9"/>
    <w:rsid w:val="00882FC3"/>
    <w:rsid w:val="008860DC"/>
    <w:rsid w:val="008877B2"/>
    <w:rsid w:val="0089330C"/>
    <w:rsid w:val="008935AE"/>
    <w:rsid w:val="00894BBF"/>
    <w:rsid w:val="00894CC0"/>
    <w:rsid w:val="00896456"/>
    <w:rsid w:val="00897A6C"/>
    <w:rsid w:val="00897AB1"/>
    <w:rsid w:val="008A02FC"/>
    <w:rsid w:val="008A2C8A"/>
    <w:rsid w:val="008A34B9"/>
    <w:rsid w:val="008A48A1"/>
    <w:rsid w:val="008A583B"/>
    <w:rsid w:val="008A5DCD"/>
    <w:rsid w:val="008B096E"/>
    <w:rsid w:val="008B1332"/>
    <w:rsid w:val="008B1592"/>
    <w:rsid w:val="008B4786"/>
    <w:rsid w:val="008B553D"/>
    <w:rsid w:val="008B76D2"/>
    <w:rsid w:val="008C2B96"/>
    <w:rsid w:val="008C3F19"/>
    <w:rsid w:val="008C7314"/>
    <w:rsid w:val="008D142B"/>
    <w:rsid w:val="008D3E5F"/>
    <w:rsid w:val="008E23CE"/>
    <w:rsid w:val="008E311E"/>
    <w:rsid w:val="008E3F6F"/>
    <w:rsid w:val="008E4D67"/>
    <w:rsid w:val="008E5AAF"/>
    <w:rsid w:val="008E6EF6"/>
    <w:rsid w:val="008F1B3A"/>
    <w:rsid w:val="008F28CA"/>
    <w:rsid w:val="008F290D"/>
    <w:rsid w:val="008F50DE"/>
    <w:rsid w:val="008F5503"/>
    <w:rsid w:val="008F6BCA"/>
    <w:rsid w:val="0090153F"/>
    <w:rsid w:val="0090184B"/>
    <w:rsid w:val="00903BBA"/>
    <w:rsid w:val="009041AB"/>
    <w:rsid w:val="009069F7"/>
    <w:rsid w:val="009116BC"/>
    <w:rsid w:val="00911781"/>
    <w:rsid w:val="009121B9"/>
    <w:rsid w:val="009151BC"/>
    <w:rsid w:val="00915D93"/>
    <w:rsid w:val="009161D0"/>
    <w:rsid w:val="009176A5"/>
    <w:rsid w:val="00917A41"/>
    <w:rsid w:val="00917F2D"/>
    <w:rsid w:val="00921169"/>
    <w:rsid w:val="009220AC"/>
    <w:rsid w:val="00923B2D"/>
    <w:rsid w:val="009248E6"/>
    <w:rsid w:val="00925E2D"/>
    <w:rsid w:val="00925EAC"/>
    <w:rsid w:val="009266E8"/>
    <w:rsid w:val="00930599"/>
    <w:rsid w:val="00931418"/>
    <w:rsid w:val="0093188B"/>
    <w:rsid w:val="00933237"/>
    <w:rsid w:val="009340B1"/>
    <w:rsid w:val="0093771E"/>
    <w:rsid w:val="009406B2"/>
    <w:rsid w:val="0094180A"/>
    <w:rsid w:val="009422AF"/>
    <w:rsid w:val="00943AE1"/>
    <w:rsid w:val="00943D96"/>
    <w:rsid w:val="0094499C"/>
    <w:rsid w:val="00944C07"/>
    <w:rsid w:val="009500F1"/>
    <w:rsid w:val="00950664"/>
    <w:rsid w:val="00952647"/>
    <w:rsid w:val="00952B67"/>
    <w:rsid w:val="009532C7"/>
    <w:rsid w:val="00954F28"/>
    <w:rsid w:val="00955704"/>
    <w:rsid w:val="0096057B"/>
    <w:rsid w:val="009607BC"/>
    <w:rsid w:val="00960EFB"/>
    <w:rsid w:val="00963E8A"/>
    <w:rsid w:val="009647AA"/>
    <w:rsid w:val="00964A34"/>
    <w:rsid w:val="00965954"/>
    <w:rsid w:val="0096609C"/>
    <w:rsid w:val="00966108"/>
    <w:rsid w:val="00966DC7"/>
    <w:rsid w:val="009714DC"/>
    <w:rsid w:val="00972095"/>
    <w:rsid w:val="00976135"/>
    <w:rsid w:val="009761DF"/>
    <w:rsid w:val="00980B21"/>
    <w:rsid w:val="009824BA"/>
    <w:rsid w:val="00983358"/>
    <w:rsid w:val="009859BF"/>
    <w:rsid w:val="00986425"/>
    <w:rsid w:val="00991803"/>
    <w:rsid w:val="0099398D"/>
    <w:rsid w:val="00995B2A"/>
    <w:rsid w:val="00996962"/>
    <w:rsid w:val="009A0552"/>
    <w:rsid w:val="009A0A6C"/>
    <w:rsid w:val="009A20F8"/>
    <w:rsid w:val="009A31BB"/>
    <w:rsid w:val="009A59DF"/>
    <w:rsid w:val="009A6049"/>
    <w:rsid w:val="009B33D7"/>
    <w:rsid w:val="009B7EC1"/>
    <w:rsid w:val="009C42FF"/>
    <w:rsid w:val="009C5572"/>
    <w:rsid w:val="009D1F5F"/>
    <w:rsid w:val="009D3CCE"/>
    <w:rsid w:val="009D65F8"/>
    <w:rsid w:val="009D6BBD"/>
    <w:rsid w:val="009E16E7"/>
    <w:rsid w:val="009E330F"/>
    <w:rsid w:val="009E3FA8"/>
    <w:rsid w:val="009E557B"/>
    <w:rsid w:val="009E5D94"/>
    <w:rsid w:val="009E6341"/>
    <w:rsid w:val="009F315D"/>
    <w:rsid w:val="009F4566"/>
    <w:rsid w:val="009F5783"/>
    <w:rsid w:val="00A0133C"/>
    <w:rsid w:val="00A01506"/>
    <w:rsid w:val="00A030FF"/>
    <w:rsid w:val="00A03890"/>
    <w:rsid w:val="00A05BB6"/>
    <w:rsid w:val="00A0621B"/>
    <w:rsid w:val="00A076ED"/>
    <w:rsid w:val="00A10014"/>
    <w:rsid w:val="00A127E1"/>
    <w:rsid w:val="00A1316C"/>
    <w:rsid w:val="00A15CED"/>
    <w:rsid w:val="00A15EAB"/>
    <w:rsid w:val="00A175B0"/>
    <w:rsid w:val="00A17DD2"/>
    <w:rsid w:val="00A206D8"/>
    <w:rsid w:val="00A21514"/>
    <w:rsid w:val="00A22097"/>
    <w:rsid w:val="00A22419"/>
    <w:rsid w:val="00A22455"/>
    <w:rsid w:val="00A22DCF"/>
    <w:rsid w:val="00A25427"/>
    <w:rsid w:val="00A258A6"/>
    <w:rsid w:val="00A30C1E"/>
    <w:rsid w:val="00A32E40"/>
    <w:rsid w:val="00A335E4"/>
    <w:rsid w:val="00A355C1"/>
    <w:rsid w:val="00A3605F"/>
    <w:rsid w:val="00A36DF8"/>
    <w:rsid w:val="00A37925"/>
    <w:rsid w:val="00A37FDD"/>
    <w:rsid w:val="00A41BD4"/>
    <w:rsid w:val="00A421EB"/>
    <w:rsid w:val="00A4401F"/>
    <w:rsid w:val="00A44ED4"/>
    <w:rsid w:val="00A45C40"/>
    <w:rsid w:val="00A466BF"/>
    <w:rsid w:val="00A521A9"/>
    <w:rsid w:val="00A53250"/>
    <w:rsid w:val="00A545FE"/>
    <w:rsid w:val="00A55963"/>
    <w:rsid w:val="00A57F68"/>
    <w:rsid w:val="00A60670"/>
    <w:rsid w:val="00A6096C"/>
    <w:rsid w:val="00A62348"/>
    <w:rsid w:val="00A6285D"/>
    <w:rsid w:val="00A6451C"/>
    <w:rsid w:val="00A65BF0"/>
    <w:rsid w:val="00A66392"/>
    <w:rsid w:val="00A67D3D"/>
    <w:rsid w:val="00A70868"/>
    <w:rsid w:val="00A721FB"/>
    <w:rsid w:val="00A77278"/>
    <w:rsid w:val="00A77597"/>
    <w:rsid w:val="00A77BA2"/>
    <w:rsid w:val="00A77E4F"/>
    <w:rsid w:val="00A8509E"/>
    <w:rsid w:val="00A85B1E"/>
    <w:rsid w:val="00A9103D"/>
    <w:rsid w:val="00A92312"/>
    <w:rsid w:val="00A9467E"/>
    <w:rsid w:val="00A948F3"/>
    <w:rsid w:val="00A94C84"/>
    <w:rsid w:val="00A94DDA"/>
    <w:rsid w:val="00A95498"/>
    <w:rsid w:val="00A9734F"/>
    <w:rsid w:val="00AA0022"/>
    <w:rsid w:val="00AA05E4"/>
    <w:rsid w:val="00AA3BF3"/>
    <w:rsid w:val="00AA4662"/>
    <w:rsid w:val="00AA470B"/>
    <w:rsid w:val="00AA5474"/>
    <w:rsid w:val="00AA5B95"/>
    <w:rsid w:val="00AA5D33"/>
    <w:rsid w:val="00AA6D0E"/>
    <w:rsid w:val="00AA7704"/>
    <w:rsid w:val="00AB16C1"/>
    <w:rsid w:val="00AB437F"/>
    <w:rsid w:val="00AB526B"/>
    <w:rsid w:val="00AB5CAE"/>
    <w:rsid w:val="00AB6D39"/>
    <w:rsid w:val="00AB754B"/>
    <w:rsid w:val="00AC08D7"/>
    <w:rsid w:val="00AC0B75"/>
    <w:rsid w:val="00AC458F"/>
    <w:rsid w:val="00AC4C9C"/>
    <w:rsid w:val="00AC7A39"/>
    <w:rsid w:val="00AD03AB"/>
    <w:rsid w:val="00AD0C86"/>
    <w:rsid w:val="00AD1220"/>
    <w:rsid w:val="00AD36F7"/>
    <w:rsid w:val="00AD5A18"/>
    <w:rsid w:val="00AD6D65"/>
    <w:rsid w:val="00AD7460"/>
    <w:rsid w:val="00AD7B0C"/>
    <w:rsid w:val="00AE00D2"/>
    <w:rsid w:val="00AE0F27"/>
    <w:rsid w:val="00AE333D"/>
    <w:rsid w:val="00AE436B"/>
    <w:rsid w:val="00AE652C"/>
    <w:rsid w:val="00AE6D1B"/>
    <w:rsid w:val="00AF23DE"/>
    <w:rsid w:val="00AF3920"/>
    <w:rsid w:val="00AF54EC"/>
    <w:rsid w:val="00AF5FA7"/>
    <w:rsid w:val="00B05D55"/>
    <w:rsid w:val="00B06204"/>
    <w:rsid w:val="00B06FB3"/>
    <w:rsid w:val="00B07740"/>
    <w:rsid w:val="00B11C97"/>
    <w:rsid w:val="00B1360E"/>
    <w:rsid w:val="00B174B0"/>
    <w:rsid w:val="00B206D7"/>
    <w:rsid w:val="00B303CB"/>
    <w:rsid w:val="00B31202"/>
    <w:rsid w:val="00B31DC6"/>
    <w:rsid w:val="00B31F80"/>
    <w:rsid w:val="00B32033"/>
    <w:rsid w:val="00B32F2D"/>
    <w:rsid w:val="00B336A7"/>
    <w:rsid w:val="00B34791"/>
    <w:rsid w:val="00B34F6F"/>
    <w:rsid w:val="00B3758E"/>
    <w:rsid w:val="00B37845"/>
    <w:rsid w:val="00B413D9"/>
    <w:rsid w:val="00B4175A"/>
    <w:rsid w:val="00B41B7F"/>
    <w:rsid w:val="00B44843"/>
    <w:rsid w:val="00B45A19"/>
    <w:rsid w:val="00B45E0F"/>
    <w:rsid w:val="00B46E7A"/>
    <w:rsid w:val="00B517A7"/>
    <w:rsid w:val="00B5193A"/>
    <w:rsid w:val="00B52216"/>
    <w:rsid w:val="00B5562B"/>
    <w:rsid w:val="00B556F4"/>
    <w:rsid w:val="00B5776B"/>
    <w:rsid w:val="00B578C8"/>
    <w:rsid w:val="00B57CB8"/>
    <w:rsid w:val="00B606DB"/>
    <w:rsid w:val="00B60B69"/>
    <w:rsid w:val="00B61CEE"/>
    <w:rsid w:val="00B6263D"/>
    <w:rsid w:val="00B62FAD"/>
    <w:rsid w:val="00B6532E"/>
    <w:rsid w:val="00B73BD8"/>
    <w:rsid w:val="00B745AA"/>
    <w:rsid w:val="00B74EB5"/>
    <w:rsid w:val="00B753D7"/>
    <w:rsid w:val="00B75996"/>
    <w:rsid w:val="00B7666F"/>
    <w:rsid w:val="00B7710D"/>
    <w:rsid w:val="00B827C8"/>
    <w:rsid w:val="00B831B5"/>
    <w:rsid w:val="00B84A94"/>
    <w:rsid w:val="00B865FC"/>
    <w:rsid w:val="00B9011E"/>
    <w:rsid w:val="00B904E2"/>
    <w:rsid w:val="00B90DB9"/>
    <w:rsid w:val="00B915AB"/>
    <w:rsid w:val="00B925E6"/>
    <w:rsid w:val="00B9500C"/>
    <w:rsid w:val="00BA05DC"/>
    <w:rsid w:val="00BA184E"/>
    <w:rsid w:val="00BA3924"/>
    <w:rsid w:val="00BA627E"/>
    <w:rsid w:val="00BA7118"/>
    <w:rsid w:val="00BB04E3"/>
    <w:rsid w:val="00BB0E64"/>
    <w:rsid w:val="00BB404D"/>
    <w:rsid w:val="00BB5160"/>
    <w:rsid w:val="00BB5CE5"/>
    <w:rsid w:val="00BC2831"/>
    <w:rsid w:val="00BC2E9F"/>
    <w:rsid w:val="00BC4A70"/>
    <w:rsid w:val="00BC7386"/>
    <w:rsid w:val="00BD006E"/>
    <w:rsid w:val="00BD159B"/>
    <w:rsid w:val="00BD517A"/>
    <w:rsid w:val="00BD5BC0"/>
    <w:rsid w:val="00BD5CD9"/>
    <w:rsid w:val="00BD6E05"/>
    <w:rsid w:val="00BD7FE5"/>
    <w:rsid w:val="00BE534A"/>
    <w:rsid w:val="00BE7252"/>
    <w:rsid w:val="00BF14AC"/>
    <w:rsid w:val="00BF17D9"/>
    <w:rsid w:val="00BF3195"/>
    <w:rsid w:val="00BF32B6"/>
    <w:rsid w:val="00BF5052"/>
    <w:rsid w:val="00BF5B03"/>
    <w:rsid w:val="00C00782"/>
    <w:rsid w:val="00C01ED4"/>
    <w:rsid w:val="00C03E83"/>
    <w:rsid w:val="00C04107"/>
    <w:rsid w:val="00C074C8"/>
    <w:rsid w:val="00C10218"/>
    <w:rsid w:val="00C10481"/>
    <w:rsid w:val="00C11C89"/>
    <w:rsid w:val="00C12F6A"/>
    <w:rsid w:val="00C155F5"/>
    <w:rsid w:val="00C163F3"/>
    <w:rsid w:val="00C175B6"/>
    <w:rsid w:val="00C17CA1"/>
    <w:rsid w:val="00C20396"/>
    <w:rsid w:val="00C21D08"/>
    <w:rsid w:val="00C25901"/>
    <w:rsid w:val="00C25D70"/>
    <w:rsid w:val="00C27564"/>
    <w:rsid w:val="00C31E08"/>
    <w:rsid w:val="00C33D8D"/>
    <w:rsid w:val="00C34451"/>
    <w:rsid w:val="00C36EA1"/>
    <w:rsid w:val="00C3700A"/>
    <w:rsid w:val="00C408FC"/>
    <w:rsid w:val="00C40EE6"/>
    <w:rsid w:val="00C4287B"/>
    <w:rsid w:val="00C42F63"/>
    <w:rsid w:val="00C449C1"/>
    <w:rsid w:val="00C47337"/>
    <w:rsid w:val="00C501C6"/>
    <w:rsid w:val="00C507C5"/>
    <w:rsid w:val="00C51316"/>
    <w:rsid w:val="00C538CD"/>
    <w:rsid w:val="00C56DFD"/>
    <w:rsid w:val="00C57F28"/>
    <w:rsid w:val="00C60C73"/>
    <w:rsid w:val="00C615A0"/>
    <w:rsid w:val="00C622EE"/>
    <w:rsid w:val="00C651A4"/>
    <w:rsid w:val="00C6681B"/>
    <w:rsid w:val="00C66C43"/>
    <w:rsid w:val="00C72073"/>
    <w:rsid w:val="00C72EFF"/>
    <w:rsid w:val="00C731E4"/>
    <w:rsid w:val="00C757C3"/>
    <w:rsid w:val="00C833F7"/>
    <w:rsid w:val="00C858BD"/>
    <w:rsid w:val="00C87DD9"/>
    <w:rsid w:val="00C92495"/>
    <w:rsid w:val="00C927B9"/>
    <w:rsid w:val="00C930C5"/>
    <w:rsid w:val="00C93539"/>
    <w:rsid w:val="00C94AAF"/>
    <w:rsid w:val="00C97DBE"/>
    <w:rsid w:val="00CA0FE7"/>
    <w:rsid w:val="00CA46BE"/>
    <w:rsid w:val="00CA52F7"/>
    <w:rsid w:val="00CA5F67"/>
    <w:rsid w:val="00CB493B"/>
    <w:rsid w:val="00CB5415"/>
    <w:rsid w:val="00CB6B87"/>
    <w:rsid w:val="00CC03A4"/>
    <w:rsid w:val="00CC12D2"/>
    <w:rsid w:val="00CC18AD"/>
    <w:rsid w:val="00CC23B1"/>
    <w:rsid w:val="00CC2CB1"/>
    <w:rsid w:val="00CC3201"/>
    <w:rsid w:val="00CC3556"/>
    <w:rsid w:val="00CC39F7"/>
    <w:rsid w:val="00CC3ABD"/>
    <w:rsid w:val="00CC3C56"/>
    <w:rsid w:val="00CC5C8A"/>
    <w:rsid w:val="00CC6302"/>
    <w:rsid w:val="00CC6E0A"/>
    <w:rsid w:val="00CD1C6D"/>
    <w:rsid w:val="00CD1FE2"/>
    <w:rsid w:val="00CD3E2C"/>
    <w:rsid w:val="00CD52B9"/>
    <w:rsid w:val="00CD5B34"/>
    <w:rsid w:val="00CD6628"/>
    <w:rsid w:val="00CD79C8"/>
    <w:rsid w:val="00CD7ADA"/>
    <w:rsid w:val="00CE003E"/>
    <w:rsid w:val="00CE04BA"/>
    <w:rsid w:val="00CE1426"/>
    <w:rsid w:val="00CE1E5B"/>
    <w:rsid w:val="00CE38BF"/>
    <w:rsid w:val="00CE3B3D"/>
    <w:rsid w:val="00CE5D35"/>
    <w:rsid w:val="00CE5E9B"/>
    <w:rsid w:val="00CE6968"/>
    <w:rsid w:val="00CE69D3"/>
    <w:rsid w:val="00CE7794"/>
    <w:rsid w:val="00CF0242"/>
    <w:rsid w:val="00CF14B6"/>
    <w:rsid w:val="00CF560E"/>
    <w:rsid w:val="00D0575D"/>
    <w:rsid w:val="00D1006C"/>
    <w:rsid w:val="00D11EF8"/>
    <w:rsid w:val="00D130AF"/>
    <w:rsid w:val="00D14791"/>
    <w:rsid w:val="00D14F87"/>
    <w:rsid w:val="00D161A0"/>
    <w:rsid w:val="00D163A4"/>
    <w:rsid w:val="00D22A0C"/>
    <w:rsid w:val="00D2492F"/>
    <w:rsid w:val="00D24CB8"/>
    <w:rsid w:val="00D26664"/>
    <w:rsid w:val="00D27090"/>
    <w:rsid w:val="00D27923"/>
    <w:rsid w:val="00D31267"/>
    <w:rsid w:val="00D34C33"/>
    <w:rsid w:val="00D34F83"/>
    <w:rsid w:val="00D4177C"/>
    <w:rsid w:val="00D41A21"/>
    <w:rsid w:val="00D47136"/>
    <w:rsid w:val="00D5046B"/>
    <w:rsid w:val="00D505C6"/>
    <w:rsid w:val="00D506A2"/>
    <w:rsid w:val="00D51C1A"/>
    <w:rsid w:val="00D53CBC"/>
    <w:rsid w:val="00D54FD6"/>
    <w:rsid w:val="00D56FBB"/>
    <w:rsid w:val="00D606FF"/>
    <w:rsid w:val="00D60CA4"/>
    <w:rsid w:val="00D61C42"/>
    <w:rsid w:val="00D67194"/>
    <w:rsid w:val="00D71AAE"/>
    <w:rsid w:val="00D72422"/>
    <w:rsid w:val="00D731F0"/>
    <w:rsid w:val="00D7381A"/>
    <w:rsid w:val="00D74050"/>
    <w:rsid w:val="00D75AD5"/>
    <w:rsid w:val="00D76C55"/>
    <w:rsid w:val="00D77946"/>
    <w:rsid w:val="00D86D2D"/>
    <w:rsid w:val="00D873ED"/>
    <w:rsid w:val="00D87479"/>
    <w:rsid w:val="00D878F1"/>
    <w:rsid w:val="00D945C9"/>
    <w:rsid w:val="00D94F11"/>
    <w:rsid w:val="00D96A18"/>
    <w:rsid w:val="00D97598"/>
    <w:rsid w:val="00D97CCC"/>
    <w:rsid w:val="00DA1625"/>
    <w:rsid w:val="00DA3A88"/>
    <w:rsid w:val="00DA3F49"/>
    <w:rsid w:val="00DA4381"/>
    <w:rsid w:val="00DB1469"/>
    <w:rsid w:val="00DC07C8"/>
    <w:rsid w:val="00DC0808"/>
    <w:rsid w:val="00DC1A2C"/>
    <w:rsid w:val="00DC2967"/>
    <w:rsid w:val="00DC2FD0"/>
    <w:rsid w:val="00DC3674"/>
    <w:rsid w:val="00DC5FF1"/>
    <w:rsid w:val="00DD05D2"/>
    <w:rsid w:val="00DD085A"/>
    <w:rsid w:val="00DD0D84"/>
    <w:rsid w:val="00DD2EC3"/>
    <w:rsid w:val="00DD434D"/>
    <w:rsid w:val="00DD47A0"/>
    <w:rsid w:val="00DD4F7F"/>
    <w:rsid w:val="00DE0469"/>
    <w:rsid w:val="00DE1313"/>
    <w:rsid w:val="00DE326A"/>
    <w:rsid w:val="00DE32E8"/>
    <w:rsid w:val="00DE39A2"/>
    <w:rsid w:val="00DE573C"/>
    <w:rsid w:val="00DF0F30"/>
    <w:rsid w:val="00DF292D"/>
    <w:rsid w:val="00DF3AB6"/>
    <w:rsid w:val="00DF41DC"/>
    <w:rsid w:val="00DF4979"/>
    <w:rsid w:val="00DF7BED"/>
    <w:rsid w:val="00E053CC"/>
    <w:rsid w:val="00E07AC7"/>
    <w:rsid w:val="00E10108"/>
    <w:rsid w:val="00E105B9"/>
    <w:rsid w:val="00E1201D"/>
    <w:rsid w:val="00E14428"/>
    <w:rsid w:val="00E16D5A"/>
    <w:rsid w:val="00E21C67"/>
    <w:rsid w:val="00E225B6"/>
    <w:rsid w:val="00E25E0D"/>
    <w:rsid w:val="00E26409"/>
    <w:rsid w:val="00E33B8B"/>
    <w:rsid w:val="00E35F52"/>
    <w:rsid w:val="00E36683"/>
    <w:rsid w:val="00E37034"/>
    <w:rsid w:val="00E406DF"/>
    <w:rsid w:val="00E42E26"/>
    <w:rsid w:val="00E44039"/>
    <w:rsid w:val="00E462F1"/>
    <w:rsid w:val="00E469C1"/>
    <w:rsid w:val="00E471FF"/>
    <w:rsid w:val="00E47240"/>
    <w:rsid w:val="00E47833"/>
    <w:rsid w:val="00E47BDA"/>
    <w:rsid w:val="00E47FCF"/>
    <w:rsid w:val="00E509FC"/>
    <w:rsid w:val="00E5233A"/>
    <w:rsid w:val="00E55864"/>
    <w:rsid w:val="00E55B84"/>
    <w:rsid w:val="00E642D6"/>
    <w:rsid w:val="00E65957"/>
    <w:rsid w:val="00E709EC"/>
    <w:rsid w:val="00E70AF7"/>
    <w:rsid w:val="00E72BFE"/>
    <w:rsid w:val="00E73A94"/>
    <w:rsid w:val="00E745C6"/>
    <w:rsid w:val="00E746A6"/>
    <w:rsid w:val="00E75D0E"/>
    <w:rsid w:val="00E76202"/>
    <w:rsid w:val="00E764AE"/>
    <w:rsid w:val="00E80FD4"/>
    <w:rsid w:val="00E814EF"/>
    <w:rsid w:val="00E8328A"/>
    <w:rsid w:val="00E84519"/>
    <w:rsid w:val="00E85164"/>
    <w:rsid w:val="00E85B06"/>
    <w:rsid w:val="00E86352"/>
    <w:rsid w:val="00E86DE0"/>
    <w:rsid w:val="00E87242"/>
    <w:rsid w:val="00E90DD8"/>
    <w:rsid w:val="00E91169"/>
    <w:rsid w:val="00E91CB3"/>
    <w:rsid w:val="00E92AF8"/>
    <w:rsid w:val="00E9700C"/>
    <w:rsid w:val="00E9776D"/>
    <w:rsid w:val="00E97E31"/>
    <w:rsid w:val="00EA09F4"/>
    <w:rsid w:val="00EA0CCB"/>
    <w:rsid w:val="00EA2292"/>
    <w:rsid w:val="00EA295D"/>
    <w:rsid w:val="00EA376B"/>
    <w:rsid w:val="00EA386C"/>
    <w:rsid w:val="00EA4C43"/>
    <w:rsid w:val="00EA5C9E"/>
    <w:rsid w:val="00EA6B9C"/>
    <w:rsid w:val="00EA7555"/>
    <w:rsid w:val="00EA7D3F"/>
    <w:rsid w:val="00EB0C69"/>
    <w:rsid w:val="00EB21C2"/>
    <w:rsid w:val="00EB29B7"/>
    <w:rsid w:val="00EB3AB8"/>
    <w:rsid w:val="00EB45B8"/>
    <w:rsid w:val="00EB5FCC"/>
    <w:rsid w:val="00EC10A5"/>
    <w:rsid w:val="00EC57AB"/>
    <w:rsid w:val="00EC6FD1"/>
    <w:rsid w:val="00EC7E20"/>
    <w:rsid w:val="00EC7F7D"/>
    <w:rsid w:val="00ED1719"/>
    <w:rsid w:val="00ED1B98"/>
    <w:rsid w:val="00ED1CD3"/>
    <w:rsid w:val="00ED3081"/>
    <w:rsid w:val="00ED3330"/>
    <w:rsid w:val="00ED6331"/>
    <w:rsid w:val="00ED7211"/>
    <w:rsid w:val="00ED775E"/>
    <w:rsid w:val="00EE2563"/>
    <w:rsid w:val="00EE3406"/>
    <w:rsid w:val="00EE526F"/>
    <w:rsid w:val="00EE6902"/>
    <w:rsid w:val="00EF2D23"/>
    <w:rsid w:val="00EF2DA2"/>
    <w:rsid w:val="00EF30AB"/>
    <w:rsid w:val="00EF3FAA"/>
    <w:rsid w:val="00EF44A7"/>
    <w:rsid w:val="00EF50B5"/>
    <w:rsid w:val="00EF5B56"/>
    <w:rsid w:val="00F01CCC"/>
    <w:rsid w:val="00F02DCE"/>
    <w:rsid w:val="00F04CF7"/>
    <w:rsid w:val="00F05791"/>
    <w:rsid w:val="00F0586D"/>
    <w:rsid w:val="00F05DE3"/>
    <w:rsid w:val="00F06FEA"/>
    <w:rsid w:val="00F11F0E"/>
    <w:rsid w:val="00F13572"/>
    <w:rsid w:val="00F1791F"/>
    <w:rsid w:val="00F17937"/>
    <w:rsid w:val="00F17D33"/>
    <w:rsid w:val="00F22310"/>
    <w:rsid w:val="00F24397"/>
    <w:rsid w:val="00F31C58"/>
    <w:rsid w:val="00F32ECF"/>
    <w:rsid w:val="00F33B25"/>
    <w:rsid w:val="00F33DD5"/>
    <w:rsid w:val="00F34069"/>
    <w:rsid w:val="00F373D1"/>
    <w:rsid w:val="00F41F44"/>
    <w:rsid w:val="00F4514D"/>
    <w:rsid w:val="00F45C2A"/>
    <w:rsid w:val="00F46B14"/>
    <w:rsid w:val="00F52E10"/>
    <w:rsid w:val="00F532DC"/>
    <w:rsid w:val="00F53674"/>
    <w:rsid w:val="00F5494C"/>
    <w:rsid w:val="00F56B30"/>
    <w:rsid w:val="00F61B76"/>
    <w:rsid w:val="00F6335A"/>
    <w:rsid w:val="00F640AF"/>
    <w:rsid w:val="00F64ED8"/>
    <w:rsid w:val="00F65849"/>
    <w:rsid w:val="00F6668B"/>
    <w:rsid w:val="00F67C3B"/>
    <w:rsid w:val="00F71695"/>
    <w:rsid w:val="00F71B25"/>
    <w:rsid w:val="00F72770"/>
    <w:rsid w:val="00F76C64"/>
    <w:rsid w:val="00F76ECE"/>
    <w:rsid w:val="00F807D1"/>
    <w:rsid w:val="00F82D47"/>
    <w:rsid w:val="00F83E73"/>
    <w:rsid w:val="00F83FC0"/>
    <w:rsid w:val="00F84AFD"/>
    <w:rsid w:val="00F85947"/>
    <w:rsid w:val="00F8635B"/>
    <w:rsid w:val="00F87134"/>
    <w:rsid w:val="00F915CB"/>
    <w:rsid w:val="00F94F4C"/>
    <w:rsid w:val="00FA09A3"/>
    <w:rsid w:val="00FA35FA"/>
    <w:rsid w:val="00FA38E2"/>
    <w:rsid w:val="00FA4739"/>
    <w:rsid w:val="00FA5498"/>
    <w:rsid w:val="00FA57CE"/>
    <w:rsid w:val="00FA7481"/>
    <w:rsid w:val="00FB24D4"/>
    <w:rsid w:val="00FB26FB"/>
    <w:rsid w:val="00FB3670"/>
    <w:rsid w:val="00FB4001"/>
    <w:rsid w:val="00FB49EB"/>
    <w:rsid w:val="00FB527B"/>
    <w:rsid w:val="00FB5E7E"/>
    <w:rsid w:val="00FC1834"/>
    <w:rsid w:val="00FC1E99"/>
    <w:rsid w:val="00FC2512"/>
    <w:rsid w:val="00FC4154"/>
    <w:rsid w:val="00FC67E6"/>
    <w:rsid w:val="00FD3A57"/>
    <w:rsid w:val="00FD61F3"/>
    <w:rsid w:val="00FD658C"/>
    <w:rsid w:val="00FD67E7"/>
    <w:rsid w:val="00FE00DF"/>
    <w:rsid w:val="00FE114E"/>
    <w:rsid w:val="00FE2278"/>
    <w:rsid w:val="00FE44A0"/>
    <w:rsid w:val="00FE4616"/>
    <w:rsid w:val="00FE592D"/>
    <w:rsid w:val="00FE64BB"/>
    <w:rsid w:val="00FF10CB"/>
    <w:rsid w:val="00FF2593"/>
    <w:rsid w:val="00FF31C3"/>
    <w:rsid w:val="00FF3356"/>
    <w:rsid w:val="00FF399B"/>
    <w:rsid w:val="00FF4D54"/>
    <w:rsid w:val="00FF59D7"/>
    <w:rsid w:val="00FF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A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E6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F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2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526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B5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526B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07AC7"/>
    <w:pPr>
      <w:ind w:left="708"/>
    </w:pPr>
  </w:style>
  <w:style w:type="table" w:styleId="a8">
    <w:name w:val="Table Grid"/>
    <w:basedOn w:val="a1"/>
    <w:uiPriority w:val="59"/>
    <w:rsid w:val="00DA4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94CC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">
    <w:name w:val="teaser"/>
    <w:basedOn w:val="a"/>
    <w:rsid w:val="00386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E0F27"/>
    <w:rPr>
      <w:b/>
      <w:bCs/>
    </w:rPr>
  </w:style>
  <w:style w:type="character" w:styleId="ac">
    <w:name w:val="Emphasis"/>
    <w:basedOn w:val="a0"/>
    <w:uiPriority w:val="20"/>
    <w:qFormat/>
    <w:rsid w:val="006D7FE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6EF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cc">
    <w:name w:val="hcc"/>
    <w:basedOn w:val="a0"/>
    <w:rsid w:val="00877C41"/>
  </w:style>
  <w:style w:type="character" w:customStyle="1" w:styleId="30">
    <w:name w:val="Заголовок 3 Знак"/>
    <w:basedOn w:val="a0"/>
    <w:link w:val="3"/>
    <w:uiPriority w:val="9"/>
    <w:semiHidden/>
    <w:rsid w:val="00814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No Spacing"/>
    <w:uiPriority w:val="1"/>
    <w:qFormat/>
    <w:rsid w:val="003E0D39"/>
    <w:rPr>
      <w:sz w:val="22"/>
      <w:szCs w:val="22"/>
      <w:lang w:eastAsia="en-US"/>
    </w:rPr>
  </w:style>
  <w:style w:type="character" w:customStyle="1" w:styleId="initial-letter">
    <w:name w:val="initial-letter"/>
    <w:basedOn w:val="a0"/>
    <w:rsid w:val="00FA38E2"/>
  </w:style>
  <w:style w:type="paragraph" w:customStyle="1" w:styleId="analiz-source">
    <w:name w:val="analiz-source"/>
    <w:basedOn w:val="a"/>
    <w:rsid w:val="00435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435CAE"/>
  </w:style>
  <w:style w:type="character" w:customStyle="1" w:styleId="total">
    <w:name w:val="total"/>
    <w:basedOn w:val="a0"/>
    <w:rsid w:val="00435CAE"/>
  </w:style>
  <w:style w:type="character" w:customStyle="1" w:styleId="errorlink">
    <w:name w:val="error_link"/>
    <w:basedOn w:val="a0"/>
    <w:rsid w:val="00435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4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0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9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6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9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3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8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3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5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7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5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613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74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537816399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7" w:color="CCCCCC"/>
                    <w:bottom w:val="single" w:sz="12" w:space="7" w:color="CCCCCC"/>
                    <w:right w:val="single" w:sz="12" w:space="7" w:color="CCCCCC"/>
                  </w:divBdr>
                </w:div>
              </w:divsChild>
            </w:div>
          </w:divsChild>
        </w:div>
        <w:div w:id="46801327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1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6223106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7" w:color="CCCCCC"/>
                    <w:bottom w:val="single" w:sz="12" w:space="7" w:color="CCCCCC"/>
                    <w:right w:val="single" w:sz="12" w:space="7" w:color="CCCCCC"/>
                  </w:divBdr>
                </w:div>
              </w:divsChild>
            </w:div>
          </w:divsChild>
        </w:div>
        <w:div w:id="70005946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964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458188044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7" w:color="CCCCCC"/>
                    <w:bottom w:val="single" w:sz="12" w:space="7" w:color="CCCCCC"/>
                    <w:right w:val="single" w:sz="12" w:space="7" w:color="CCCCCC"/>
                  </w:divBdr>
                </w:div>
              </w:divsChild>
            </w:div>
          </w:divsChild>
        </w:div>
        <w:div w:id="89655357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86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968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98391624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7" w:color="CCCCCC"/>
                    <w:bottom w:val="single" w:sz="12" w:space="7" w:color="CCCCCC"/>
                    <w:right w:val="single" w:sz="12" w:space="7" w:color="CCCCCC"/>
                  </w:divBdr>
                </w:div>
              </w:divsChild>
            </w:div>
          </w:divsChild>
        </w:div>
        <w:div w:id="152686776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57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64132637">
                  <w:marLeft w:val="0"/>
                  <w:marRight w:val="0"/>
                  <w:marTop w:val="0"/>
                  <w:marBottom w:val="0"/>
                  <w:divBdr>
                    <w:top w:val="single" w:sz="12" w:space="7" w:color="CCCCCC"/>
                    <w:left w:val="single" w:sz="12" w:space="7" w:color="CCCCCC"/>
                    <w:bottom w:val="single" w:sz="12" w:space="7" w:color="CCCCCC"/>
                    <w:right w:val="single" w:sz="12" w:space="7" w:color="CCCCCC"/>
                  </w:divBdr>
                </w:div>
              </w:divsChild>
            </w:div>
          </w:divsChild>
        </w:div>
        <w:div w:id="1902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D19EF-4E2D-4E04-891F-E74E932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Галина Алексеевна</cp:lastModifiedBy>
  <cp:revision>2</cp:revision>
  <cp:lastPrinted>2020-04-08T10:44:00Z</cp:lastPrinted>
  <dcterms:created xsi:type="dcterms:W3CDTF">2020-05-10T20:12:00Z</dcterms:created>
  <dcterms:modified xsi:type="dcterms:W3CDTF">2020-05-10T20:12:00Z</dcterms:modified>
</cp:coreProperties>
</file>